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63444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45C83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444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5C83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649F-F706-4020-9773-CEE9A38F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5024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ustynaSoltys</cp:lastModifiedBy>
  <cp:revision>2</cp:revision>
  <cp:lastPrinted>2018-10-09T16:18:00Z</cp:lastPrinted>
  <dcterms:created xsi:type="dcterms:W3CDTF">2020-01-10T13:51:00Z</dcterms:created>
  <dcterms:modified xsi:type="dcterms:W3CDTF">2020-01-10T13:51:00Z</dcterms:modified>
</cp:coreProperties>
</file>